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71 vom 29. Oktober 2018</w:t>
      </w:r>
    </w:p>
    <w:p>
      <w:r>
        <w:t>ZH Sozialversicherungsgericht, 2018-10-29, DE</w:t>
      </w:r>
    </w:p>
    <w:p>
      <w:r>
        <w:rPr>
          <w:b/>
        </w:rPr>
        <w:t xml:space="preserve">Quelle: </w:t>
      </w:r>
      <w:r>
        <w:t>https://mcp.opencaselaw.ch/entscheid/zh_sozialversicherungsgericht_UV.2016.00271</w:t>
      </w:r>
    </w:p>
    <w:p>
      <w:r>
        <w:t>FR: ZH_SOZIALVERSICHERUNGSGERICHT UV.2016.00271 du 29 octobre 2018</w:t>
      </w:r>
    </w:p>
    <w:p>
      <w:r>
        <w:t>IT: ZH_SOZIALVERSICHERUNGSGERICHT UV.2016.00271 del 29 ottobre 2018</w:t>
      </w:r>
    </w:p>
    <w:p>
      <w:pPr>
        <w:pStyle w:val="Heading2"/>
      </w:pPr>
      <w:r>
        <w:t>Erwägungen</w:t>
      </w:r>
    </w:p>
    <w:p>
      <w:r>
        <w:rPr>
          <w:b/>
        </w:rPr>
        <w:t>E. 1.1</w:t>
      </w:r>
    </w:p>
    <w:p>
      <w:r>
        <w:t>Am 1. Januar 2017 sind die am 25. September 2015 beziehungsweise am 9. November 2016 verabschiedeten geänderten Bestimmungen des Bundes ge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Der hier zu beurteilende Unfall hat sich am 2. März 2011 ereignet, weshalb die bis 31. Dezember 2016 gültig gewesenen Normen auf den vorliegenden Fall Anwendung finden und in dieser Fassung zitiert werden.</w:t>
      </w:r>
    </w:p>
    <w:p>
      <w:r>
        <w:rPr>
          <w:b/>
        </w:rPr>
        <w:t>E. 1.2</w:t>
      </w:r>
    </w:p>
    <w:p>
      <w:r>
        <w:t>Am 19. März 2014 erstattete die MEDAS C.___, im Auftrag der Sozialversicherungsanstalt des Kantons Zürich, IV-Stelle, ein polydisziplinäres Gutachten (Urk. 8/295). Daraufhin nahm die Suva erneut Abklärun gen insbesondere hinsichtlich der linksseitigen Fussbeschwerden - vor. Mit chi rurgischer Beurteilung vom 4. November 2014 (Urk. 8/321) nahm Dr. D.___, Facharzt für Chirurgie sowie Arbeitsmedizin, von der Abteilung Versicherungs medizin zum Sachverhalt am linken Fuss Stellung. Am 27. November 2014 fand eine kreisärztliche Untersuchung des Versicherten durch Dr. E.___, Facharzt für Chirurgie, statt (Urk. 8/329). Nach weiteren Abklärungen erstattete Dr. E.___ am 12. Januar 2015 eine ergänzende kreisärztliche Stellungnahme, einschliess lich Beurteilung des Integritätsschadens (Urk. 8/346 f.).</w:t>
      </w:r>
    </w:p>
    <w:p>
      <w:r>
        <w:t>Im Verlauf hatten sich auch Schulterbeschwerden manifestiert. Diesbezüglich hatte die Suva am 3. März 2014 ihre Leistungspflicht abgelehnt (Urk. 8/291).</w:t>
      </w:r>
    </w:p>
    <w:p>
      <w:r>
        <w:rPr>
          <w:b/>
        </w:rPr>
        <w:t>E. 1.2.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aa). Die blosse Möglichkeit nunmehr gänzlich fehlender ursächlicher Auswirkungen des Unfall e s genügt nicht. Da es sich hie r bei um eine anspruchs aufhebende Tatfrage handelt, liegt aber die entsprechende Beweislast – anders als bei der Frage, ob ein leistungs 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 invalid, so hat sie Anspruch auf eine Invalidenrente (Art. 18 Abs. 1 UVG ).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 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 träger alleine lässt nicht schon auf mangelnde Objektivität und Befangen heit schliessen (BGE 137 V 210 E. 1.4, 135 V 465 E. 4.4 ) . Soll ein Versiche 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 zu nehmen (BGE 142 V 58 E. 5.1, 139 V 225 E. 5.2, 135 V 465 E. 4.4 und E. 4.7).</w:t>
      </w:r>
    </w:p>
    <w:p>
      <w:r>
        <w:rPr>
          <w:b/>
        </w:rPr>
        <w:t>E. 2.1</w:t>
      </w:r>
    </w:p>
    <w:p>
      <w:r>
        <w:t>Die Beschwerdegegnerin verneinte in ihrem Einspracheentscheid vom 21. Oktober 2016 (Urk. 2) den Anspruch des Beschwerdeführers auf eine Invali denrente. Dabei berücksichtigte sie einzig die geklagten Kniebeschwerden und ging - der kreisärztlichen Beurteilung von Dr. E.___ vom 12. Januar 2015 fol gend davon aus, dass dem Beschwerdeführer eine angepasste Tätigkeit ganz tags zumutbar sei. Gestützt hierauf ermittelte sie keine Einkommenseinbusse (S. 6 ff.). Hinsichtlich des Anspruchs auf eine Integritäts entschädigung folgte die Beschwerdegegnerin ebenfalls der Beurteilung von Dr. E.___ vom 12. Januar 2015 und schloss auf einen Integritätsschaden von 10 % (S. 8 f.).</w:t>
      </w:r>
    </w:p>
    <w:p>
      <w:r>
        <w:t>In ihrer Beschwerdeantwort vom 3. Januar 2017 (Urk. 7) ergänzte die Beschwer degegnerin, dass die geklagten Fussbeschwerden links gemäss beweiswertiger Würdigung von Dr. D.___ vom 4. November 2014 nicht zu berücksichtigen seien, weil keine (frische) Schädigung des linken Fusses habe festgestellt werden können; hinsichtlich der Beurteilung der Knieproblematik sei Dr. E.___ zu folgen, der regelrechte, intakte Verhältnisse am Knie aufgezeigt habe (S. 4 ff.). Weiter bestätigte sie die durchgeführte Invaliditätsbemessung (S. 6 f.) und die Integri tätsentschädigung in der Höhe von 10 % (S. 7).</w:t>
      </w:r>
    </w:p>
    <w:p>
      <w:r>
        <w:rPr>
          <w:b/>
        </w:rPr>
        <w:t>E. 2.2</w:t>
      </w:r>
    </w:p>
    <w:p>
      <w:r>
        <w:t>Der Beschwerdeführer machte dagegen geltend (Urk. 1), es sei dem MEDAS-Gutachten folgend auf eine 30%ige Leistungsminderung aufgrund der Kniebe schwerden links (Schmerzen und Funktionsbeeinträchtigungen) zu schliessen und auch die Beschwerden am linken Fuss seien als Unfallfolge mitzuberücksichtigen. Die versicherungsinternen Ärzte hätten sich nicht mit dem Gutachten auseinan dergesetzt (S. 5 ff.). Das Valideneinkommen sei weiter gestützt auf den Verdienst im Bereich Garten- und Landschaftsbau zu ermitteln, was zu einem Einkommen von Fr. 53'037.-- führe (S. 8 f.). Bei einem Invalideneinkommen von Fr. 39'805.-- resultiere ein Invaliditätsgrad von 25 %, eventualiter sei von einem Invalidi tätsgrad von 17 % auszugehen (S. 9). Der Integritätsschaden betrage sodann 20 % (S. 10).</w:t>
      </w:r>
    </w:p>
    <w:p>
      <w:r>
        <w:rPr>
          <w:b/>
        </w:rPr>
        <w:t>E. 3</w:t>
      </w:r>
    </w:p>
    <w:p>
      <w:r>
        <w:t>Vorweg ist festzuhalten, dass betreffend die psychischen Beschwerden sowie die Rückenbeschwerden und die Skrotumkontusion im Zeitpunkt des Fallabschlusses im Januar 2015 (Urk. 8/348) unbestrittenermassen keine Leistungspflicht der Beschwerdegegnerin (mehr) bestand. Diese sind somit bei der Beurteilung des Anspruchs auf eine Invalidenrente sowie eine Integritätsentschädigung ausser Acht zu lassen. Bestritten und damit zu prüfen ist, ob hinsichtlich der linksseiti gen Knie- sowie Fussbeschwerden ein Rentenanspruch sowie ein Anspruch auf eine Integritätsentschädigung besteht und - falls ja - wie dieser konkret ausfällt. In diesem Zusammenhang ist vorab hinsichtlich der linksseitigen Fussbeschwer den zu prüfen, ob diese im Zeitpunkt des Fallabschlusses im Januar 2015 als natürlich kausal zum Unfallereignis vom 2. März 2011 angesehen werden können.</w:t>
      </w:r>
    </w:p>
    <w:p>
      <w:r>
        <w:rPr>
          <w:b/>
        </w:rPr>
        <w:t>E. 4.1</w:t>
      </w:r>
    </w:p>
    <w:p>
      <w:r>
        <w:t>Den medizinischen Akten ist im Zusammenhang mit den linksseitigen Fuss be schwerden im Wesentlichen Folgendes zu entnehmen:</w:t>
      </w:r>
    </w:p>
    <w:p>
      <w:r>
        <w:rPr>
          <w:b/>
        </w:rPr>
        <w:t>E. 4.1.1</w:t>
      </w:r>
    </w:p>
    <w:p>
      <w:r>
        <w:t>Der Beschwerdeführer hatte im August 2005 in den USA einen Unfall erlitten, bei welchem ihm ein Motorrad von einer Rampe auf den linken Fuss gefallen war (Urk. 8/304 S. 1). Dies führte zu einer Metatarsalfraktur sowie einer Würfelbein fraktur am linken Fuss. Es fanden zwei Operationen statt (Pinning der Meta tarsalfraktur, offene Reposition und interne Fixation der Würfelbeinfraktur). Anlässlich einer Bildgebung vom 29. September 2005 waren die Pins intakt und die Frakturen waren ordnungsgemäss ausgerichtet und heilten gut. Es wurde fest gehalten, dass keine Pins mehr nötig seien, die Fäden würden entfernt. Röntgen aufnahmen vom 28. Oktober 2005 zeigten eine intakte Cuboidplatte sowie intakte Metallimplantate. Die Frakturlinie über dem zweiten Mittel fuss köpfchen sei immer noch sichtbar, aber die Ausrichtungen seien sowohl beim zweiten als auch beim dritten Metatarsalknochen akzeptabel. Am 13. Dezember 2005 waren die Inzisionen am linken Fuss gut verheilt. Es wurde eine gering fügige Schwellung festgestellt. Eine abschliessende Untersuchung wurde für in sechs Wochen vor gesehen (zum Ganzen: Urk. 8/304 f., 8/312).</w:t>
      </w:r>
    </w:p>
    <w:p>
      <w:r>
        <w:rPr>
          <w:b/>
        </w:rPr>
        <w:t>E. 4.1.2</w:t>
      </w:r>
    </w:p>
    <w:p>
      <w:r>
        <w:t>Nach dem Unfallereignis vom 2. März 2011 wurde der linke Fuss bildgebend untersucht. Dem Bericht betreffend Magnetresonanztomographie (MRI/MRT) des Rückfusses links vom 20. April 2011 (Urk. 8/7) ist folgende Beurteilung zu ent nehmen: «Unauffällige Darstellung des OSG und des USG sowie des medialen und lateralen Bandapparates. Deutlich eingeschränkte Beurteilbarkeit bei Osteosyn thesematerial im Bereich des Mittelfusses».</w:t>
      </w:r>
    </w:p>
    <w:p>
      <w:r>
        <w:rPr>
          <w:b/>
        </w:rPr>
        <w:t>E. 4.1.3</w:t>
      </w:r>
    </w:p>
    <w:p>
      <w:r>
        <w:t>Nach kreisärztlicher Untersuchung des Beschwerdeführers vom 5. März 2012 (Urk. 8/89) führte Dr. E.___ aus, im beigelegten Befundbericht (E. 4.1.2) würden keine frischen posttraumatischen Veränderungen, die sich auf das neue Ereignis zurückführen liessen, beschrieben. Insgesamt sei aufgrund der Berichte eher nicht davon auszugehen, dass eine strukturelle Unfallfolge beziehungsweise eine richtungsweisende Verschlimmerung nachweisbar sei. Falls weiterhin Beschwer den im oberen Sprunggelenk (OSG) beklagt würden, sei die Kausalitätsbeurteilung zu einem späteren Zeitpunkt vorzunehmen (S. 6 f.).</w:t>
      </w:r>
    </w:p>
    <w:p>
      <w:r>
        <w:rPr>
          <w:b/>
        </w:rPr>
        <w:t>E. 4.1.4</w:t>
      </w:r>
    </w:p>
    <w:p>
      <w:r>
        <w:t>Im Rahmen einer 3-Phasen-Skelettszintigraphie vom 12. März 2012 (Urk. 8/98) wurden Überlastungszeichen tarsometatarsal IV bis V festgestellt.</w:t>
      </w:r>
    </w:p>
    <w:p>
      <w:r>
        <w:rPr>
          <w:b/>
        </w:rPr>
        <w:t>E. 4.1.5</w:t>
      </w:r>
    </w:p>
    <w:p>
      <w:r>
        <w:t>Anlässlich eines ersten stationären Aufenthaltes des Beschwerdeführers in der B.___ vom 21. März 2012 bis 26. April 2012 (Urk. 8/112 S. 1) wurde eine Bildge bung der Füsse beidseits angefertigt. Dem Röntgenbild vom 22. März 2012 ist folgender Befund zu entnehmen (Urk. 8/112 S. 8): «Im linken Fuss im lateralen Mittelfussbereich Plattenosteosynthese mit vermutlich Arthrodese Os cuboid mit Os cuneiforme lateral und teilweise auch Os naviculare. Ausserdem zeigt sich am linken Fuss eine deutliche Hallux valgus-Stellung der Grosszehe. Das USG erscheint bds. unauffällig. Das OSG rechts ist unauffällig, links knöcherne Aus ziehungen der ventralen Tibiakante. Am rechten Fuss knöcherne Ausziehung am Oberrand des Os naviculare. Das Fussgewölbe erscheint bds. intakt».</w:t>
      </w:r>
    </w:p>
    <w:p>
      <w:r>
        <w:t>Seitens der Orthopäden wurden die geklagten Beschwerden im Rahmen eines komplexen regionalen Schmerzsyndroms (CRPS) gesehen. Die Röntgen auf nahmen des linken Fusses würden regelrechte Knochenstrukturen bei Platten osteo synthese einer älteren Mittelfussfraktur zeigen (Urk. 8/110 S. 2). Im Aus trittsbericht vom 8. Mai 2012 (Urk. 8/112) wurde festgehalten, das Ausmass der physischen Einschränkung lasse sich mit den objektivierbaren pathologischen Befunden der klinischen Untersuchung und bildgebenden Abklärungen sowie Diagnosen aus somatischer Sicht zumindest teilweise erklären (S. 4). Im Rahmen einer zweiten stationären Behandlung des Beschwerdeführers in der B.___ vom 6. September bis 14. September 2012 (Urk. 8/169 S. 1) wurde hinsichtlich des linken Beines wiederum eine CRPS-Therapie empfohlen (S. 3). Die Bildgebung des linken Fusses zeigte dabei beginnende degenerative Veränderungen im Lisfranc bei Status nach Arthrodese Cuboid/Cuneiforme laterale mit intaktem Osteo syn these material ohne Lockerungszeichen ( Urk. 8/169 S. 9).</w:t>
      </w:r>
    </w:p>
    <w:p>
      <w:r>
        <w:rPr>
          <w:b/>
        </w:rPr>
        <w:t>E. 4.1.6</w:t>
      </w:r>
    </w:p>
    <w:p>
      <w:r>
        <w:t>Anlässlich eines MRT des linken Fusses vom 18. Oktober 2012 (Urk. 8/186) wurde eine eingeschränkte Beurteilbarkeit bei Osteosynthesematerial im Bereich des Mittelfusses festgehalten. Es liege kein Knochenmarködem/keine Stressfraktur vor. Sodann bestünde keine ostoechondrale Läsion oder Knochennekrose im Mit telfuss. Hinweise auf eine Arthritis oder Tendovaginitis bestünden nicht. Arthro sezeichen lägen metatarsophalangeal auf der Höhe der Digestus I bis III vor. Es bestehe kein Gelenkserguss. Am 16. November 2012 (Urk. 8/174) zeigte sich bild gebend eine beginnende Arthrose Digitus I, ein beginnender Hallux mit Arthrose auch in Digitus II und III, bei sonst korrektem Fussskelett (S. 3).</w:t>
      </w:r>
    </w:p>
    <w:p>
      <w:r>
        <w:rPr>
          <w:b/>
        </w:rPr>
        <w:t>E. 4.1.7</w:t>
      </w:r>
    </w:p>
    <w:p>
      <w:r>
        <w:t>Am 4. Dezember 2012 wurde der linke Fuss in der Universitätsklinik F.___ erneut geröntgt. Es zeigte sich folgender Befund (Urk. 8/185 S. 3): «Platten osteo synthese des Cuboids, keine Zeichen der Materiallockerung oder des Material bru ches. Hallux valgus sowie geringe MTP-I-Arthrose. Strähnige Osteo penie. Kleiner plantarer Fersensporn».</w:t>
      </w:r>
    </w:p>
    <w:p>
      <w:r>
        <w:rPr>
          <w:b/>
        </w:rPr>
        <w:t>E. 4.1.8</w:t>
      </w:r>
    </w:p>
    <w:p>
      <w:r>
        <w:t>Dr. E.___ beurteilte die ganze Problematik in seiner Stellungnahme vom 1. Februar 2013 (Urk. 8/187) bei unauffälligem MRI und nicht mehr nachge wiesenem CRPS als erheblich psychiatrisch überlagert.</w:t>
      </w:r>
    </w:p>
    <w:p>
      <w:r>
        <w:rPr>
          <w:b/>
        </w:rPr>
        <w:t>E. 4.1.9</w:t>
      </w:r>
    </w:p>
    <w:p>
      <w:r>
        <w:t>Dr. G.___, Facharzt für Orthopädische Chirurgie und Traumatologie des Bewegungsapparates, diagnostizierte in seinem Bericht vom 22. April 2013 (Urk. 8/204) einen Status nach Osteosynthese Cuboidfraktur (Ecuador etwa 2008) sowie nach dislozierter Fraktur mit Pseudarthrose Os cuneiforme laterale. Das Röntgenbild des linken Fusses vom 4. April 2013 hatte dabei folgenden Befund gezeigt: «Das Chopart-Gelenk und das Intertarsalgelenk sind glatt begrenzt und nicht verschmälert. Am Cuboid gibt es eine komplexe Osteosynthese mit mehre ren Platten ohne Stufe zum Chopart oder Lisfrancgelenk. Auffallend ist die unscharfe Begrenzung des Kuneiforme laterale mit einem dislozierten keilförmi gen Knochenfragment, welches wie ein Keil zwischen die Basis des Metatarsale IV und Metatarsale III ragt. Die Köpfchen der Metatarsalia II und III zeigen nach Lateral, wahrscheinlich nach retrokapitaler Fraktur. Die Metatarsalia sind sonst unauffällig mit ordentlich kräftig ausgeprägter Kortikalis».</w:t>
      </w:r>
    </w:p>
    <w:p>
      <w:r>
        <w:rPr>
          <w:b/>
        </w:rPr>
        <w:t>E. 4.1.10</w:t>
      </w:r>
    </w:p>
    <w:p>
      <w:r>
        <w:t>Am 26. Juni 2013 hielt Dr. E.___ fest, in den echtzeitlichen Akten fänden sich keine Hinweise auf eine namhafte Traumatisierung des Fusses, so dass eine richtungsweisende Verschlimmerung höchstens möglicherweise vorliege (Urk. 8/222).</w:t>
      </w:r>
    </w:p>
    <w:p>
      <w:r>
        <w:rPr>
          <w:b/>
        </w:rPr>
        <w:t>E. 4.1.11</w:t>
      </w:r>
    </w:p>
    <w:p>
      <w:r>
        <w:t>Im Bericht der Universitätsklinik F.___ vom 9. Juli 2013 (Urk. 8/228) wurden eine fortgeschrittene, posttraumatische Chopart- und Lisfranc-Arthrose bei Status nach operativ-versorgter Cuboid-Fraktur (2. März 2011) sowie ein Hallux valgus links diagnostiziert. Das Röntgen des Fusses vom 4. Juli 2013 hatte eine Mittel fussarthrose bei Status nach operativ-versorgter Cuboid-Fraktur gezeigt. Deutli che Gelenksspaltverschmälerung Lisfranc. Im Chopart-Gelenk Hinweis auf beginnende Arthrose. Hallux valgus linksseitig. Es wurde festgehalten, dass ein erheblicher Leidensdruck schon seit zwei Jahren bestehe. Die Beschwerden seien eindeutig Unfallfolgen. Es sei eine erhebliche, posttraumatische Arthrose vor han den. Nach durchgeführter Computertomographie ( CT ) entschied man sich bei voll ständig konsolidierter Cuboid-Fraktur für die Entfernung des Osteosynthese ma terials. Die entsprechende Operation wurde am 1 4. Oktober 2013 durchgeführt ( Urk. 8/262, 8/ 272).</w:t>
      </w:r>
    </w:p>
    <w:p>
      <w:r>
        <w:rPr>
          <w:b/>
        </w:rPr>
        <w:t>E. 4.1.12</w:t>
      </w:r>
    </w:p>
    <w:p>
      <w:r>
        <w:t>Am 12. Juli 2013 sprachen die Fachärzte der B.___ hinsichtlich des bildgebend festgestellten Knochenfragments von einer unfallfremden Fussverletzung (Urk. 8/233).</w:t>
      </w:r>
    </w:p>
    <w:p>
      <w:r>
        <w:rPr>
          <w:b/>
        </w:rPr>
        <w:t>E. 4.1.13</w:t>
      </w:r>
    </w:p>
    <w:p>
      <w:r>
        <w:t>Am 31. Juli 2013 berichtigte Dr. E.___ den Bericht der Universitätsklinik F.___ vom 9. Juli 2013 (E. 4.1.11) dahingehend, dass am 2. März 2011 keine Cuboid-Fraktur osteosynthetisiert worden sei. Weiter wiederholte er, dass sich in den echtzeitlichen Akten keine Hinweise auf eine namhafte Traumatisierung des Fusses fänden (Urk. 8/234).</w:t>
      </w:r>
    </w:p>
    <w:p>
      <w:r>
        <w:rPr>
          <w:b/>
        </w:rPr>
        <w:t>E. 4.1.14</w:t>
      </w:r>
    </w:p>
    <w:p>
      <w:r>
        <w:t>Im MEDAS-Gutachten vom 19. März 2014 (Urk. 8/295) wurde als Diagnose mit Auswirkung auf die Arbeitsfähigkeit unter anderem eine fortgeschrittene post traumatische Chopart- und Lisfranc-Arthrose links bei Status nach Fussdistorsion am 2. März 2011 sowie nach Os Cuboid-Fraktur links 2005 mit Plattenosteosyn these versorgt, bei komplexer Fussverletzung, festgehalten (S. 51). Die Gutachter führten aus, dass das radiologisch festgestellte dreieckige Knochenfragment am linken Mittelfuss in der Höhe der Basis Metatarsalia 3/4 dorsal nach Osteosyn thesematerialentfernung oder als Traumafolge ent standen sein könne, es habe keinen Bezug zu einem Gelenk beziehungsweise einer direkt sichtbaren knöcher nen Struktur und sei wahrscheinlich intraoperativ mit der Metallentfernung zu klären und gegebenenfalls zu entfernen (S. 55). Die zuletzt angefertigten Röntgenaufnahmen des linken Fusses (28. Januar 2014) zeigten fortgeschrittene degenerative Veränderungen im Bereich Calcaneocuboid und Tarsometatarsalge lenk IV und V mit einer deutlichen Gelenk spalt ver schmälerung. Sie würden als posttraumatische Arthrose nach komplexer Fussver letzung 2005 gewertet. Das Trauma am 2. März 2011 mit Fussdistorsion links habe vermutlich eine Akti vierung bei der vorbestehenden Arthrose aus gelöst. Die Druckdolenz über dem Os cuboid als maximaler Schmerzpunkt weise auf einen Reizzustand des calcaneocuboidalen Gelenkabschnitts hin (S. 56). Im Rahmen der Beantwortung der Zusatzfragen wurde die aktivierte Mittel fuss arthrose links als unfallfremd beurteilt (S. 60).</w:t>
      </w:r>
    </w:p>
    <w:p>
      <w:r>
        <w:rPr>
          <w:b/>
        </w:rPr>
        <w:t>E. 4.1.16</w:t>
      </w:r>
    </w:p>
    <w:p>
      <w:r>
        <w:t>Mit SPECT-CT vom 8. Juli 2014 wurde in der Universitätsklinik F.___ eine schwere aktivierte tarsometatarsale Arthrose V. mehr als IV. Strahl festgestellt. Es wurde die Indikation zur Arthrodese TMT-IV und V des linken Fusses gestellt, gegebenenfalls calcaneocuboidal (Urk. 8/317 S. 2).</w:t>
      </w:r>
    </w:p>
    <w:p>
      <w:r>
        <w:rPr>
          <w:b/>
        </w:rPr>
        <w:t>E. 4.1.17</w:t>
      </w:r>
    </w:p>
    <w:p>
      <w:r>
        <w:t>Am 4. November 2014 nahm Dr. D.___ eine chirurgische Beurteilung hinsichtlich der Beschwerden am linken Fuss vor (Urk. 8/321). Darin hielt er fest, dass der Beschwerdeführer in der Vergangenheit, und zwar vor dem hier zu diskutierenden Ereignis vom 2. März 2011, eine schwere Fussverletzung erlitten habe, sei nach der ersten Röntgenuntersuchung des Fusses evident gewesen. Diese in der B.___ am 22. März 2012 angefertigten Bilder würden - ein Jahr nach dem Unfall ereig nis eine Osteosynthese an der linken Fusswurzel zeigen. Einzelheiten zu dieser Verletzung und der operativen Behandlung seien erst im Juli 2014 bekannt geworden, insbesondere der Operationsbericht vom 15. September 2005. Ein singu lärer Bericht aus der Kardiologischen Abteilung eines Spitals in Ecuador aus dem Jahre 2007 gebe keine weiteren Hinweise auf zusätzliche Verletzungen des linken Fusses. Originale Röntgenaufnahmen betreffend die Fuss-Verletzung im Jahre 2005 hätten nicht mehr beschafft werden können. Den Berichten sei zu entnehmen, dass dem Beschwerdeführer ein Motorrad auf den linken Fuss gefallen sei und hierdurch Brüche des Würfelbeins und des zweiten und des dritten Mittelfussknochens links verursacht worden seien. Alle drei Frakturen seien osteosynthetisch versorgt worden; das Osteosynthesematerial aus den Mit tel fussknochen sei noch in den USA wieder entfernt worden, das Material am Würfelbein sei belassen und erst am 14. Oktober 2013 in der Universitätsklinik F.___ entfernt worden. Ein detaillierter Operationsbericht über diesen Eingriff und allfällige bei der Operation sonst noch durchgeführten therapeutischen Ein griffe liege nicht vor. Mittlerweile sei die Diagnose einer fortgeschrittenen Arthrose im Chopart- und im Lisfranc-Gelenk des linken Fusses objektiviert. Die in der Universitätsklinik F.___ initial explizit vorgenommene kausale Attribu tion dieser Arthrosen zum Ereignis vom 2. März 2011 sei mit Sicherheit unzu treffend. Weder die Cuboidfraktur noch die Arthrosen der Fusswurzelgelenke noch der Hallux valgus links stellten eine Folge des Ereignisses vom 2. März 2011 dar (S. 4).</w:t>
      </w:r>
    </w:p>
    <w:p>
      <w:r>
        <w:t>Im Rahmen der Stellungnahme zum MEDAS-Gutachten vom 19. März 2014 führte der Facharzt abschliessend aus, die erste Bildgebung des linken Fusses sei in der B.___ ein Jahr nach dem Unfallereignis erfolgt und habe keine Hinweise auf tatsächliche strukturelle Läsionen ergeben, die eindeutig dem Ereignis vom 2. März 2011 hätten kausal zugeordnet werden können. Insofern könne kein zum Unfall vom 2. März 2011 eindeutig kausales, somatisches Korrelat für die geklag ten Beschwerden objektiviert werden. Mittlerweile habe durch neu beschaffte medizinische Unterlagen objektiviert werden können, dass eine schwerwiegende Fusswurzelverletzung links im September 2005 operativ behandelt worden sei. Die jetzt diagnostizierten Arthrosen in diesem Bereich seien natürlich kausal zu dieser Verletzung im Jahr 200 5. Dass eine richtungsgebende Verschlimmerung dieser Arthrosen durch das Ereignis vom 2. März 2011 verursacht worden sei, sei in Anbetracht der Tatsache, dass tatsächliche, strukturelle Läsionen am linken Fuss ausweislich der vorliegenden Dokumentation nicht verursacht worden seien, unwahrscheinlich. Auch eine Beschleunigung der arthrotischen Veränderungen, welche als indirekter Hinweis auf eine richtungsgebende Verschlimmerung zu interpretieren wäre, sei bildgebend nicht ausgewiesen (S.</w:t>
      </w:r>
    </w:p>
    <w:p>
      <w:r>
        <w:rPr>
          <w:b/>
        </w:rPr>
        <w:t>E. 4.2.1</w:t>
      </w:r>
    </w:p>
    <w:p>
      <w:r>
        <w:t>Dr. D.___ nahm seine Beurteilung vom 4. November 2014 (E. 4.1.17) in Kenntnis der Aktenlage vor. Nachdem es sich um die Beurteilung der natürlichen Kausalität handelte, erübrigte sich eine persönliche Untersuchung des Beschwerdeführers. Den dargelegten Akten (E. 4.1) ist zu entnehmen, dass der Beschwerdeführer im Jahre 2005 eine Metatarsalfraktur sowie eine Würfelbeinfraktur am linken Fuss erlitten hatte, die beide operativ behandelt wurden. Im Nachgang zum Unfaller eignis vom 2. März 2011 konnten bildgebend keine strukturellen Folgen festge stellt werden, dafür zeigten sich im Verlauf degenerative Veränderungen. Es wurde auf einen Status nach (dislozierter) Fraktur geschlossen. Das im April 2013 entdeckte Knochenfragment und auch die Arthrose wurden in Zusammenhang mit der erlittenen (Cuboid)-Fraktur gebracht, wobei die Ärzte der Universitätskli nik F.___ fälschlicherweise von einer im Jahre 2011 erlittene Fraktur ausgin gen, weshalb nicht auf ihre Kausalitätsbeurteilung abgestellt werden kann.</w:t>
      </w:r>
    </w:p>
    <w:p>
      <w:r>
        <w:rPr>
          <w:b/>
        </w:rPr>
        <w:t>E. 4.2.2</w:t>
      </w:r>
    </w:p>
    <w:p>
      <w:r>
        <w:t>In Übereinstimmung mit Dr. D.___ führten auch die MEDAS-Gutachter die post traumatische Arthrose auf die Fussverletzung aus dem Jahre 2005 zurück. Sie schlossen im Zusammenhang mit dem Trauma vom 2. März 2011 jedoch auf eine vermutliche Aktivierung der vorbestehenden Arthrose. Diese Schlussfolgerung rechtfertigt sich - wie Dr. D.___ ausführte - mit Blick auf die fehlenden struktu rellen Folgen des Unfalls vom 2. März 2011 am linken Fuss nicht. Im Übrigen hielten die MEDAS-Gutachter - entgegen der Ansicht des Beschwerdeführers (Urk. 1 S. 6) - eine Aktivierung der Arthrose lediglich für möglich. Bei dem im Sozialversicherungsrecht geltenden Beweisgrad der überwiegenden Wahrschein lichkeit genügt dies nicht für die Annahme einer natürlichen Kausalität. Schliess lich erachteten die Gutachter die aktivierte Mittelfussarthrose abschliessend als unfallfremd, was widersprüchlich zu ihrer vorangehenden Beurteilung erscheint, wonach das Trauma vom 2. März 2011 zu einer Aktivierung der Arthrose geführt habe. Aus unfallversicherungsrechtlicher Sicht bestehen damit Zweifel an der gutachterlichen Würdigung der Sachlage betreffend die Kausalitätsfrage. Zur Frage der Aktivierung respektive richtungsgebenden Verschlimmerung der Arthrose durch das Unfallereignis vom 2. März 2011 nahm Dr. D.___ ausdrücklich Stellung und führte aus, dass hierzu aufgrund der fehlenden strukturellen Läsio nen nicht auszugehen sei. Entgegen der Ansicht des Beschwerdeführers (Urk. 1 S. 7) leuchtet diese Beurteilung ein, da es beim Unfallereignis zu keinen frischen traumatischen Läsionen gekommen ist, welche die unbestrittenermassen vorbe stehende Arthrose wesentlich ver schlimmert haben könnten.</w:t>
      </w:r>
    </w:p>
    <w:p>
      <w:r>
        <w:rPr>
          <w:b/>
        </w:rPr>
        <w:t>E. 4.2.3</w:t>
      </w:r>
    </w:p>
    <w:p>
      <w:r>
        <w:t>Insgesamt ist damit festzuhalten, dass die Verneinung der natürlichen Kausalität zwischen den am linken Fuss geklagten Beschwerden und dem Unfallereignis vom 2. März 2011 im Zeitpunkt des Fallabschlusses nicht zu beanstanden ist. 5.</w:t>
      </w:r>
    </w:p>
    <w:p>
      <w:r>
        <w:rPr>
          <w:b/>
        </w:rPr>
        <w:t>E. 5</w:t>
      </w:r>
    </w:p>
    <w:p>
      <w:r>
        <w:t>Am 28. Juli 2014 hielt Dr. G.___ fest, da das Knochenfragment im Bereich der Osteosynthese des Cuboids nicht im Zusammenhang mit einem bei der Beschwerdegegnerin versicherten Unfall stehe, sondern mit einem früher in Ecuador behandelten Unfall könne er wohl auch nicht zu Lasten der Beschwer degegnerin weitere Behandlungen durchführen (Urk. 8/310 S. 1).</w:t>
      </w:r>
    </w:p>
    <w:p>
      <w:r>
        <w:rPr>
          <w:b/>
        </w:rPr>
        <w:t>E. 5.1</w:t>
      </w:r>
    </w:p>
    <w:p>
      <w:r>
        <w:t>5</w:t>
      </w:r>
    </w:p>
    <w:p>
      <w:r>
        <w:t>Nach kreisärztlicher Untersuchung des Beschwerdeführers vom 27. November 2014 ( Urk. 8/329) diagnostizierte Dr. E.___ eine erhebliche Funktionseinschrän kung am Knie links mit/bei Status nach arthroskopischer Teilmeniskektomie medial sowie nach vorderer Kreuzbandersatzplastik (S. 7). Die erhebliche Bewe gungseinschränkung sei seiner Ansicht nach aufgrund der Akten nicht vollum fänglich nachvollziehbar. Vor allem könne er sich schwer vorstellen, wie sich über mehrere Monate langsam eine so ausgeprägte Arthrofibrose ausbilden könne. Ebenfalls stelle er die Diagnose eines CRPS in Frage. Trotz der Beurteilung der B.___ habe durch die Rheumatologen der Universitätsklinik F.___ kein florides CRPS festgestellt werden können. Seines Erachtens sollten aufgrund der chronischen Schmerzsymptomatik weitere operative Eingriffe nur mit äusserster Zurückhaltung durchgeführt werden. Da aber im Jahr 2012 die Szintigraphie pathologisch gewesen sei, werde er den Beschwerdeführer nochmals für eine Ver laufsszintigraphie anmelden. Zudem werde er eine Arthro-MRI-Untersuchung veranlassen.</w:t>
      </w:r>
    </w:p>
    <w:p>
      <w:r>
        <w:t>Nach durchgeführter 3-Phasen-Skelett-Szintigraphie und SPECT-CT des linken Knies vom 9. Dezember 2014 ( Urk. 8/335) sowie MR des linken Knies ( Urk. 8/338) nahm Dr. E.___</w:t>
      </w:r>
    </w:p>
    <w:p>
      <w:r>
        <w:t>a m 12. Januar 2015 (Urk. 8/346) erneut zum medizinischen Sach verhalt hinsichtlich der linksseitigen Knieproblematik Stellung und führte aus, die aktuell durchgeführte Bildgebung weise bezüglich der vorderen Kreuzband ersatzplastik einen weitgehend unauffälligen Befund auf. Vor allem habe keine relevante Hyperaktivität als Hinweis auf ein florides CRPS nachgewiesen werden können. Passend zur klinisch festgestellten Quadricepsatrophie fänden sich Hin weise auf eine generelle Minderbelastung des linken Beines. Der MRI-Befund zeige ebenfalls unauffällige postoperative Verhältnisse auf. Insgesamt sei die erheblich eingeschränkte aktive Kniefunktion aufgrund der Bildgebung nicht konklusiv erklärbar. Der Beschwerdeführer wolle eine Kniemobilisation in Narkose nicht durchführen lassen ,</w:t>
      </w:r>
    </w:p>
    <w:p>
      <w:r>
        <w:t>weshalb</w:t>
      </w:r>
    </w:p>
    <w:p>
      <w:r>
        <w:t>er sich für die Beurteilung der Unfall folgen an die Bildgebung halte . Es fänden sich keine Hinweise auf eine relevante Arthrofibrose. Auch seien die arthrotischen Veränderungen als leicht bis mässiggradig zu beurteilen. Entsprechend könne aufgrund der radiologischen Untersuchung die erhebliche Funktionseinschränkung nicht erklärt werden. Auch sei das Ausmass der Beschwerden nicht vollumfänglich organisch erklärbar. Auf grund der weitgehend unauffälligen Bildgebung sei eine deutlich bessere Knie funktion zu erwarten und die Belastbarkeit sollte ebenfalls namhaft gesteigert werden können. Entsprechend werde er aufgrund dieser Befunde bei nur partiell erklärbaren Beschwerden das Zumutbarkei tsprofil theoretisch herleiten.</w:t>
      </w:r>
    </w:p>
    <w:p>
      <w:r>
        <w:t>Dem Beschwerdeführer sollte ganztags eine leichte bis mittelschwere, wechselbe lastende Arbeit zugemutet werden können. Aufgrund einer zu erwartenden pro gr e dienten Gonarthrose sollte das Begehen von unebenem Gelände, das wieder holte Besteigen von Treppen und Leitern und auch das Einnehmen von Zwangs haltung en wie Knien und Kauern gemieden werden (S. 2).</w:t>
      </w:r>
    </w:p>
    <w:p>
      <w:r>
        <w:rPr>
          <w:b/>
        </w:rPr>
        <w:t>E. 5.2.1</w:t>
      </w:r>
    </w:p>
    <w:p>
      <w:r>
        <w:t>Dr. E.___ nahm seine abschliessende Beurteilung vom 12. Januar 2015 (E. 5.1.11) nach persönlicher Untersuchung des Beschwerdeführers sowie zusätzlich durch geführter Bildgebung vor. Die geklagten Funktionseinschränkungen wur den entgegen der Ansicht des Beschwerdeführers (Urk. 1 S. 7) - in die Beur teilung einbezogen, weshalb zusätzlich zur klinischen Untersuchung des Beschwerde führers Bildgebungen veranlasst wurden. In der Folge konnte sowohl das Vor liegen einer CRPS-Symptomatik als auch einer Arthrofibrose, welche die geklag ten Funktionsstörungen im Sinne einer eingeschränkten Beweglichkeit des linken Knies sowie die Schmerzen erklären könnten, ausgeschlossen werden. Wie auch die MEDAS-Gutachter ausführten, können die leichten degenerativen Verände rungen sodann nicht für die geklagte Beugehemmung des linken Kniegelenks ursächlich angesehen werden (E. 5.1. 4 ). Nachdem somit weder die degenerativen Veränderungen noch andere Aspekte die geltend gemachte n</w:t>
      </w:r>
    </w:p>
    <w:p>
      <w:r>
        <w:t>Beschwerden am linken Knie plausibilisieren können, sind diese - entgegen der Ansicht der MEDAS-Gutachter (E. 5.1. 4 ) - nicht vollumfänglich objektivierbar.</w:t>
      </w:r>
    </w:p>
    <w:p>
      <w:r>
        <w:rPr>
          <w:b/>
        </w:rPr>
        <w:t>E. 5.2.2</w:t>
      </w:r>
    </w:p>
    <w:p>
      <w:r>
        <w:t>Das MEDAS-Gutachten aus dem Jahre 2014, auf welches sich der Beschwerde führer in seiner Beschwerdeschrift vom 28. Oktober 2016 beruft (Urk.</w:t>
      </w:r>
    </w:p>
    <w:p>
      <w:r>
        <w:t>1), war dagegen in einem Zeitpunkt erstattet worden, als der medizinische Endzustand und damit der Zeitpunkt für die Beurteilung einer Invalidenrente sowie einer Integritätsentschädigung noch nicht erreicht war. Die Einschätzung , wonach nach abgeschlossenem Heilungsverlauf von Seiten des linken Kniegelenkes von einer mindestens 30%igen Leistungsminderung auszugehen sei , war prognosti scher Natur. Im Rahmen der aktuelle n kreisärztliche n Beurteilung von</w:t>
      </w:r>
    </w:p>
    <w:p>
      <w:r>
        <w:t>Dr. E.___ konnte diese Prognose nicht bestätigt werden.</w:t>
      </w:r>
    </w:p>
    <w:p>
      <w:r>
        <w:t>Zudem fällt auf, dass die Gutachter darauf verzichteten, eine aktuelle Bildgebung zu veranlassen (Urk. 8/295 S. 32) . Damit wurden die geklagten Beschwerden durch die Gutachter keiner Objektivierung unterzogen, was Dr. E.___ am 27. November 2014 zu Recht kritisierte (Urk. 8/329 S. 8).</w:t>
      </w:r>
    </w:p>
    <w:p>
      <w:r>
        <w:t>Die hernach durch Dr. E.___ in Auftrag gegebenen Bildgebung en</w:t>
      </w:r>
    </w:p>
    <w:p>
      <w:r>
        <w:t>zeigten dagegen auf, dass die Beschwerden nicht vollumfänglich erklärbar sind. Die Beurteilung der MEDAS-Gut achter vermag damit insbesondere aufgrund der Unvollständigkeit der ihr zugrundeliegenden Abklärungen keine Zweifel am Beweiswert der kreisärztlichen Beurteilung von Dr. E.___ zu erwecken. Mit Letzterem ist auf eine ganztägige Arbeitsfähigkeit des Beschwerdeführers in angepasster Tätigkeit zu schliessen (E. 5.1. 4 ). Eine weitere kreisärztliche Auseinandersetzung mit dem Gutachten kann - aufgrund des infolge Unkenntnis der genannten Aktenlage fehlenden Beweiswerts - als entbehrlich erachtet werden (Urk. 1 S. 7).</w:t>
      </w:r>
    </w:p>
    <w:p>
      <w:r>
        <w:t>6.</w:t>
      </w:r>
    </w:p>
    <w:p>
      <w:r>
        <w:t>Zusammenfassend ist aufgrund des Dargelegten festzuhalten, dass die geklagten linksseitigen Fussbeschwerden im Zeitpunkt des Fallabschlusses mangels natür licher Kausalität zum Unfallereignis vom 2. März 2011 zu Recht nicht in die Beurteilung des Anspruchs auf eine Invalidenrente sowie eine Integritätsentschä digung eingeflossen sind. Im Zusammenhang mit den Knieb eschwerden links ist sodann der Zumutbarkeitsbeurteilung von Dr. E.___ zu folgen, wonach dem Beschwerdeführer eine leichte bis mittelschwere, wechselbelastende Arbeit ganz tags zugemutet werden kann . Aufgrund einer zu erwartenden progr e dienten Gonarthrose sollte das Begehen von unebenem Gelände, das wiederholte Bestei gen von Treppen und Leitern und auch das Einnehmen von Zwangshaltung en wie Knien und Kauern gemieden werden (E. 5.1.4) . Gestützt hierauf ist nachfol gend der Anspruch des Beschwerdeführers auf eine Invalidenrente sowie eine Integritätsentschädigung zu beurteilen. 7.</w:t>
      </w:r>
    </w:p>
    <w:p>
      <w:r>
        <w:t>7.1</w:t>
      </w:r>
    </w:p>
    <w:p>
      <w:r>
        <w:t>Zur Bestimmung des Invaliditätsgrades wird gemäss Art. 16 des Bundesgesetzes über den Allgemeinen Teil des Sozialversicherungsrechts (ATSG) das Erwerbs ein kommen, das die versicherte Person nach Eintritt der (unfallbedingten) Invalidität und nach Durchführung der medizinischen Behandlung und allfälliger Eingliede rungsmassnahmen durch eine ihr zumutbare Tätigkeit bei ausge glichener Arbeitsmarktlage erzielen könnte (sog. Invalideneinkommen), in Beziehung gesetzt zum Erwerbseinkommen, das sie erzielen könnte, wenn sie nicht invalid geworden wäre (sog. Valideneinkommen). 7.2</w:t>
      </w:r>
    </w:p>
    <w:p>
      <w:r>
        <w:t>7.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BGE 128 V 29 E. 4e; Urteil des Bundesgerichts 9C_887/2015 vom 12. April 2016 E. 4.2).</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besuche, Ablegung von Prüfungen usw. kundgetan worden sein. Die theoretisch vorhandenen beruflichen Entwicklungs- oder Aufstiegsmöglichkeiten sind nur dann zu berücksichtigen, wenn sie mit überwiegender Wahrscheinlichkeit eingetreten wären (BGE 96 V 29; AHI 1998 S. 166 E. 5a, I 287/95; RKUV 1993 Nr. U 168 S. 97 E. 3b, U 110/92; Urteil des Bundesgerichts 9C_787/2010 vom 24. November 2010 E. 4.2 mit Hinweisen). 7.2.2</w:t>
      </w:r>
    </w:p>
    <w:p>
      <w:r>
        <w:t>Gemäss Mitteilung des ehemaligen Arbeitgebers des Beschwerdeführers an die Beschwerdegegnerin vom 26. Juni 2013, war der Beschwerdeführer für Reini gungsarbeiten nicht geeignet und hätte im Jahre 2011 daher mit der Kündigung rechnen müssen, auch ohne Unfall (Urk. 8/224). Damit ist nicht mit überwiegen der Wahrscheinlichkeit davon auszugehen, dass der Beschwerdeführer im Zeit punkt der Prüfung des Rentenanspruchs im Jahre 2015 noch bei der A.___ gearbeitet hätte. Zwecks Ermittlung des Valideneinkommens sind somit die Tabellenwerte gemäss (LSE) des Bundesamtes für Statistik heranzuziehen.</w:t>
      </w:r>
    </w:p>
    <w:p>
      <w:r>
        <w:t>In diesem Zusammenhang ist auf das Vorbringen einzugehen, die Tätigkeit im Reinigungsdienst sei lediglich ein Übergangsjob gewesen und der Beschwerde führer sei aufgrund seiner Ausbildung als Agronom auf der Suche nach einer Stelle in diesem oder einem verwandten Bereich gewesen. Ihm sei daher als Valideneinkommen der Verdienst einer im Garten- und Landschaftsbau tätigen Person anzurechnen (Urk. 1 S. 8 f.). Diesbezüglich ist festzuhalten, dass den Akten keine Hinweise darauf zu entnehmen sind, dass der Beschwerdeführer im Gesundheitsfall überwiegend wahrscheinlich in eine Tätigkeit im Bereich Garten- und/oder Landschaftsbau gewechselt hätte: Der Beschwerdeführer reiste gemäss eigenen Angaben am 23. Juli 2010 in die Schweiz ein. Aufgrund fehlender Sprachkenntnisse vermochte er keine Anstellung als Agrar-Ingenieur zu finden. Per 1. Oktober 2010 gelang es ihm schliesslich, eine Teilzeitstelle bei der A.___ anzutreten (Urk. 8/16 S. 2). Dort arbeitete er bis zum in Frage stehenden Unfallereignis vom 2. März 2011 (Urk. 8/1). Hinweise auf einen bevor stehenden Berufswechsel fehlen in den Akten, weshalb rechtsprechungsgemäss eine berufliche Entwicklung ausser Acht zu bleiben hat (Urteil des Bundesgerichts 9C_368/2017 vom 3. August 2017 E. 4.1).</w:t>
      </w:r>
    </w:p>
    <w:p>
      <w:r>
        <w:t>Zur Bemessung des Valideneinkommens ist daher auf Tabellenwerte der Branche Reinigung abzustellen. Im Jahre 2014 verdienten Männer in dieser Branche Fr. 4'443.-- (LSE 2014, TA1, Monatlicher Bruttolohn nach Wirtschaftszweigen, Kompetenzniveau und Geschlecht, Privater Sektor, Position 77, 79-82, Kompe tenzniveau 1, Männer). Dies entspricht einem Jahreseinkommen von Fr. 53'316. - (Fr. 4'443.-- x 12). Aufindexiert auf das vorliegend massgebliche Jahr 2015 (Tabelle T 1.1.10 Nominallohnindex, Männer, 2011-2016, Position 77 82) sowie angepasst an die betriebsübliche Arbeitszeit von 42.1 Wochenstunden im Jahre 2015 (Bundesamt für Statistik, Betriebsübliche Arbeitszeit nach Wirtschafts abteilungen T 03.02.03.01.04.01, Position 77+79-82) resultiert hieraus ein Vali deneinkommen von Fr. 56'006.55 (Fr. 53'316.-- x 103.2/103.4 x 42.1/40). 7.3 7.3.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BGE 135 V 297 E. 5.2; BGE 129 V 472 E. 4.2.1; BGE 126 V 75 E. 3b/aa). Für die Bestimmung des Invalideneinkommens können nach der Rechtsprechung Tabellenlöhne gemäss den vom Bundesamt für Statistik periodisch herausgege benen LSE herangezogen werden (BGE 139 V 592 E. 2.3, 135 V 297 E. 5.2, 129 V 472 E. 4.2.1, 126 V 75 E. 3b). Dabei sind grundsätzlich die im Verfügungszeit punkt aktuellsten veröffentlichten Tabellen der LSE zu verwenden ( BGE 143 V 295 E. 4.1.3 ; zur Verwendung der aktuellsten statistischen Daten bei Rentenrevi sionen vgl. BGE 143 V 295 E. 4.2.2, 142 V 178 E. 2.5.8.1 , 133 V 545 E. 7.1). Der Beizug der Lohnstatistik erfolgt nur, wenn eine Ermittlung des Invalidenein kommens aufgrund und nach Massgabe der konkreten Gegebenheiten des Einzelfalles nicht möglich ist (v gl. BGE 142 V 178 E. 2.5.7, 139 V 592 E. 2.3, 135 V 297 E. 5.2; vgl. auch Meyer/Reichmuth, IVG, 3. Aufl., N 55 und 89 zu Art. 28a, mit weiteren Hinweisen auf die Rechtsprechung). 7.3.2</w:t>
      </w:r>
    </w:p>
    <w:p>
      <w:r>
        <w:t>Der Beschwerdeführer hat seit dem Unfallereignis vom 2. März 2011 keine beruf liche Tätigkeit mehr ausgeübt. Zur Ermittlung des Invalideneinkommens ist daher auf Tabellenlöhne abzustellen. In angepasster Tätigkeit hätte der Beschwerde führer im Jahre 2014 ein Einkommen von Fr. 5'312.-- pro Monat verdienen können (LSE 2014, TA1, Monatlicher Bruttolohn nach Wirtschaftszweigen, Kompe tenz niveau und Geschlecht, Privater Sektor, Total, Kompetenzniveau 1, Männer). Dies ent spricht einem Jahreseinkommen von Fr. 63'744.-- (Fr. 5'312.-- x 12). Auf inde xiert auf das Jahr 2015 (Tabelle T 1.1.10 Nominallohnindex, Männer, 2011 2016, Total) und angepasst an die betriebsübliche Arbeitszeit von 41.7 Wochen stunden im Jahr 2015 (Bundesamt für Statistik, Betriebsübliche Arbeitszeit nach Wirt schaftsabteilungen T 03.02.03.01.04.01, Total) resultiert hieraus ein Invalidenein kommen von Fr. 66'646.30 (Fr. 63'744.-- x 103.5/103.2 x 41.7/40). Unter Berück sichtigung des durch die Beschwerdegegnerin gewährten, unbestritten gebliebe nen (Urk. 1 S. 9) leidensbedingten Abzuges von 10 % (Urk. 2 S. 7) ergibt sich ein Invalideneinkommen von Fr. 59'981.65 (Fr. 66'646.30 x 0.9). 7.4</w:t>
      </w:r>
    </w:p>
    <w:p>
      <w:r>
        <w:t>Da das Invalideneinkommen höher ist als das Valideneinkommen, erfolgte die Verneinung des Anspruchs auf eine Invalidenrente durch die Beschwerdegegne rin zu Recht. 8. 8.1</w:t>
      </w:r>
    </w:p>
    <w:p>
      <w:r>
        <w:t>Zu prüfen bleibt der Anspruch des Beschwerdeführers auf eine Integritätsentschä digung. 8.2</w:t>
      </w:r>
    </w:p>
    <w:p>
      <w:r>
        <w:t>Zur Beurteilung dieser Frage ist von der durch Dr. E.___ gestellten unfallkausalen Diagnose einer teilweise objektivierbaren Funktionseinschränkung des linken Knies mit/bei Status nach arthroskopischer Teilmeniskektomie medial sowie nach vorderer Kreuzbandersatzplastik auszugehen (E. 5.1.5, Urk. 8/347 S. 1). Nach durchgeführter Bildgebung (3-Phasen-Skelett-Szintigraphie vom 9. Dezember 2014 sowie MRI des Knies links vom 11. Dezember 2014, E. 5.1.5) hielt der Kreis arzt in seiner Beurteilung vom 12. Januar 2015 (Urk. 8/347) fest, in der Bildge bung werde eine leichte, femorotibial betonte Gonarthrose aufgezeigt. Es sei auf grund der medialen Teilmeniskektomie und des dargestellten Knorpelschadens eine Zunahme der Arthrose in Zukunft zu erwarten, weshalb mindestens eine mässige Gonarthrose im unteren Referenzbereich der Fein rastertabelle 5 erreicht werde. Die Referenzwerte der mässigen Pangon arthrose lägen zwischen 10 und 30 %. Bei nur partiell organisch erklärbaren Beschwerden und femorotibial betonten Degenerationen könne der untere Referenz wert von 10 % gutgeheissen werden (S. 1). 8.3</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 ) .</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w:t>
      </w:r>
    </w:p>
    <w:p>
      <w:r>
        <w:t>Die Medizinische Abteilung der Suva hat in Weiterentwicklung der bundesrätli 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8.4</w:t>
      </w:r>
    </w:p>
    <w:p>
      <w:r>
        <w:t>Der Schluss von Dr. E.___ auf eine leichte Gonarthrose ist nicht zu beanstanden, stimmt sie doch mit der Beurteilung der MEDAS-Gutachter überein, welche auf grund der radiologischen Befunde auf «diskrete Degenerationen» schlossen (Urk. 8/295 S. 55). Die geltend gemachten Funktionseinschränkungen konnten weiter mittels der Bildgebung nicht plausibilisiert werden (E. 5.2.1). Da diese so mit nicht objektivierbar sind, können sie bei der Beurteilung des Anspruchs auf eine Integritätsentschädigung nicht mitberücksichtigt werden. Das Vorbringen des Beschwerdeführers, es sei zur Festlegung des Integritätsschadens die Tabelle 2 «Funktionsstörungen untere Extremitäten» heranzuziehen (Urk. 1 S. 10), zielt daher ins Leere. Bei einer mässigen Pangonarthrose wird gemäss Suva Tabelle 5 ein Integritätsschaden von 10 bis 30 % festgelegt. Beim Beschwerdeführer wurde zu Recht unter Berücksichtigung des weiteren voraussehbaren Verlaufs eine mässiggradige Gonarthrose anerkannt. Die Einschätzung des Schadens auf 10 % infolge nicht vollumfänglicher Nachvollziehbarkeit der geklagten Beschwerden ist nicht zu beanstanden und der Anspruch auf eine höhere Integritätsentschädi gung nicht gerechtfertigt. 9.</w:t>
      </w:r>
    </w:p>
    <w:p>
      <w:r>
        <w:t>Aufgrund der beweiswertigen kreisärztlichen respektive versicherungsmedizi ni schen Beurteilungen kann auf weitere Abklärungen, insbesondere die Einholung eines Gerichtsgutachtens (Urk. 1 S. 2, 11), verzichtet werden (antizipierte Beweis würdigung, BGE 124 V 90 E. 4b, 122 V 157 E. 1d).</w:t>
      </w:r>
    </w:p>
    <w:p>
      <w:r>
        <w:t>Nach dem Gesagten ist die Beschwerde abzuweisen. 10. 10.1</w:t>
      </w:r>
    </w:p>
    <w:p>
      <w:r>
        <w:t>Der Beschwerdeführer beantragte schliesslich die Gewährung der unentgeltlichen Rechtsvertretung im Beschwerdeverfahren (Urk. 1 S. 2, S. 11 f., Urk. 9 ff.). 10.2</w:t>
      </w:r>
    </w:p>
    <w:p>
      <w:r>
        <w:t>10.2.1</w:t>
      </w:r>
    </w:p>
    <w:p>
      <w:r>
        <w:t>Gemäss § 16 Abs. 1 des Gesetzes über das Sozialversicherungsgericht (GSVGer) wird einer Partei auf ihr Gesuch hin eine unentgeltliche Rechtsvertretung bestellt, wenn sie nicht in der Lage ist, den Prozess selber zu führen, ihr die nötigen Mittel fehlen und der Prozess nicht als aussichtslos erscheint.</w:t>
      </w:r>
    </w:p>
    <w:p>
      <w:r>
        <w:t>Mittellosigkeit im Sinne des prozessualen Armenrechts setzt voraus, dass die Gesuch stellende Person sämtliche eigenen Hilfsmittel zur Finanzierung des Pro zesses erschöpft hat. 10.2.2</w:t>
      </w:r>
    </w:p>
    <w:p>
      <w:r>
        <w:t>Den Beschwerdeführer trifft im Verfahren betreffend die unentgeltliche Rechts pflege eine umfassende Mitwirkungsobliegenheit (vgl. etwa Urteile des Bundes gerichts 4A_264/2014 vom 17. Oktober 2014 E. 3.2 und 4A_403/2013 vom 11. Oktober 2013 E. 3.2.2). An die klare und gründliche Darstellung der finan ziellen Situation durch die gesuchstellende Person dürfen umso höhere Anforde rungen gestellt werden, je komplexer die Verhältnisse sind (BGE 120 Ia 179 E. 3a). Das Gericht hat weder den Sachverhalt von sich aus nach jeder Richtung hin abzuklären, noch unbesehen alles, was behauptet wird, von Amtes wegen zu überprüfen (Urteil des Bundesgerichts 4A_114/2013 vom 20. Juni 2013 E. 4.3.1). Schliesslich steht es dem Gericht frei, für die Abklärung der finanziellen Voraus setzungen einen Fragebogen einzuverlangen (Urteil des Bundesgerichts 9C_606/2013 vom 7. März 2014 E. 2.1.3). 10.3</w:t>
      </w:r>
    </w:p>
    <w:p>
      <w:r>
        <w:t>Mit Verfügung vom 5. Dezember 2016 (Urk. 4 ) wurde der anwaltlich vertretene Beschwerdeführer aufgefordert, das Formular zur Abklärung der prozessualen Bedürftigkeit vollständig auszufüllen und dieses dem Gericht unter Beilage sämt licher Belege zur finanziellen Situation einzureichen. Damit verbunden war die Androhung, dass bei ungenügender Substantiierung oder fehlenden respektive ungenügenden Belegen zur finanziellen Situation davon ausgegangen werde , dass keine prozessuale Bedürftigkeit besteht.</w:t>
      </w:r>
    </w:p>
    <w:p>
      <w:r>
        <w:t>Am 5. Januar 2017 übermittelte der Beschwerdeführer das ausgefüllte Formular (Urk. 10). Diesem sind keinerlei Angaben zu seiner finanziellen Situation zu ent nehmen. Dem Formular beigelegt wurde allein ein Schreiben des Sohnes des Beschwerdeführers, wonach Letzterer seit Mai 2015 bei ihm lebe und er finanziell für ihn sorge, soweit dies möglich sei (Urk. 11). Aufgrund dieser Unte rlage kann nicht rechtsgenügend auf Bedürftigkeit geschlossen werden . Zudem behauptete er, kein Konto zu haben, obwohl er selbst gegenüber der Invalidenversicherung ein solches angegeben hat (Urk. 8/77/6).</w:t>
      </w:r>
    </w:p>
    <w:p>
      <w:r>
        <w:t>Zusammengefasst hat der Beschwerdeführer in Missachtung seiner Mitwirkungs obliegenheiten seine finanziellen Verhältnisse überhaupt nicht belegt. Bei dieser Sachlage ist – wie mit Verfügung vom 5. Dezember 2016 (Urk. 4 ) angedroht – davon auszugehen, dass keine prozessuale Bedürftigkeit besteht. Unter diesen Umständen kann dem Gesuch um unentgeltliche Rechts pflege nicht stattge geben werden (vgl. auch Urteil des Bundesgerichts 8C_173/2016 vom 17. Mai 2016 E.</w:t>
      </w:r>
    </w:p>
    <w:p>
      <w:r>
        <w:t>5). Das Gericht beschliesst:</w:t>
      </w:r>
    </w:p>
    <w:p>
      <w:r>
        <w:t>Das Gesuch des Beschwerdeführers vom 28. November 2016 um Gewährung der unentgeltlichen Rechtspflege wird abgewiesen, und erkennt sodann: 1.</w:t>
      </w:r>
    </w:p>
    <w:p>
      <w:r>
        <w:t>Die Beschwerde wird abgewiesen. 2.</w:t>
      </w:r>
    </w:p>
    <w:p>
      <w:r>
        <w:t>Das Verfahren ist kostenlos. 3.</w:t>
      </w:r>
    </w:p>
    <w:p>
      <w:r>
        <w:t>Zustellung gegen Empfangsschein an: - Rechtsanwältin Ursula Reger-Wyttenbach - Rechtsanwalt Reto Bachmann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Nünlist</w:t>
      </w:r>
    </w:p>
    <w:p>
      <w:r>
        <w:rPr>
          <w:b/>
        </w:rPr>
        <w:t>E. 6</w:t>
      </w:r>
    </w:p>
    <w:p>
      <w:r>
        <w:t>).</w:t>
      </w:r>
    </w:p>
    <w:p>
      <w:r>
        <w:rPr>
          <w:b/>
        </w:rPr>
        <w:t>E. 11</w:t>
      </w:r>
    </w:p>
    <w:p>
      <w:r>
        <w:t>zurückzuführen. Inwiefern diesbezüglich auf Einschrän kungen zu schliessen ist, ist nachfolgend zu prüfen. De n Akten ist hierzu Folgen des zu entnehmen:</w:t>
      </w:r>
    </w:p>
    <w:p>
      <w:r>
        <w:t>Am 17. Mai 2011 wurde das linke Knie ein erstes Mal operiert. Im Operations be richt ( Urk. 8/6) wurden die Diagnosen einer Kniegelenksverletzung links vom 12. Mai (richtig wohl März) 2011 mit Hinterhornläsion des mediale n Meniskus sowie vordere r Kreuzbandruptur gestellt. Es wurde eine Arthroskopie des linken Knies, eine Teilmeniskektomie dorso-medial und lateral sowie eine Teilsynevek tomie durchgeführt.</w:t>
      </w:r>
    </w:p>
    <w:p>
      <w:r>
        <w:t>Eine zweite Operation des linken Knies fand am 7. September 2011 statt. Dem Operationsbericht ( Urk. 8/26) sind die Diagnosen einer Kniegelenksverletzung links vom 12. Mai (richtig wohl März) 2011 mit Hinterhornläsion des mediale n Meniskus sowie vorderer Kreuzbandruptur mit persistierender vorderer Instabili tät und ein Status nach Arthroskopie des Knies links und Teilmeniskektomie am 17. Mai 2011 zu entnehmen. Es wurde eine Kniegelenksarthroskopie links mit Ersatzplastik des vorderen Kreuzbandes mit Semitendinosussehne 4-fach durch geführt. Postoperativ zeigte sich nach kurzzeitiger Besserung ein protrahierter Verlauf bei unklare r Schmerzproblematik ( Urk. 8/36, 8/44, 8/65, 8/68, 8/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